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鸣镝风云录  5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鸣镝风云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8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中山大学出版社,2012.12 出版图书：https://www.jiaokey.com/tag/广州:中山大学出版社,2012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